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FCA58" w14:textId="471B2A35" w:rsidR="00B71229" w:rsidRPr="005671B2" w:rsidRDefault="00F87239">
      <w:pPr>
        <w:rPr>
          <w:rFonts w:ascii="Times New Roman" w:hAnsi="Times New Roman" w:cs="Times New Roman"/>
          <w:b/>
          <w:sz w:val="36"/>
          <w:szCs w:val="36"/>
        </w:rPr>
      </w:pPr>
      <w:r w:rsidRPr="005671B2">
        <w:rPr>
          <w:rFonts w:ascii="Times New Roman" w:hAnsi="Times New Roman" w:cs="Times New Roman"/>
          <w:b/>
          <w:sz w:val="36"/>
          <w:szCs w:val="36"/>
        </w:rPr>
        <w:t>Расписание экзаменов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 xml:space="preserve"> зимняя сессия 20</w:t>
      </w:r>
      <w:r w:rsidR="007D6BDF">
        <w:rPr>
          <w:rFonts w:ascii="Times New Roman" w:hAnsi="Times New Roman" w:cs="Times New Roman"/>
          <w:b/>
          <w:sz w:val="36"/>
          <w:szCs w:val="36"/>
        </w:rPr>
        <w:t>20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/2</w:t>
      </w:r>
      <w:r w:rsidR="007D6BDF">
        <w:rPr>
          <w:rFonts w:ascii="Times New Roman" w:hAnsi="Times New Roman" w:cs="Times New Roman"/>
          <w:b/>
          <w:sz w:val="36"/>
          <w:szCs w:val="36"/>
        </w:rPr>
        <w:t>1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 xml:space="preserve"> уч.г.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М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>агистратур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а 2 курс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tbl>
      <w:tblPr>
        <w:tblStyle w:val="a3"/>
        <w:tblW w:w="14885" w:type="dxa"/>
        <w:tblInd w:w="-299" w:type="dxa"/>
        <w:tblLook w:val="04A0" w:firstRow="1" w:lastRow="0" w:firstColumn="1" w:lastColumn="0" w:noHBand="0" w:noVBand="1"/>
      </w:tblPr>
      <w:tblGrid>
        <w:gridCol w:w="3828"/>
        <w:gridCol w:w="2211"/>
        <w:gridCol w:w="2211"/>
        <w:gridCol w:w="2212"/>
        <w:gridCol w:w="2211"/>
        <w:gridCol w:w="2212"/>
      </w:tblGrid>
      <w:tr w:rsidR="00933CA0" w14:paraId="4992ED24" w14:textId="77777777" w:rsidTr="00AC2458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0D47" w14:textId="11704945" w:rsidR="00933CA0" w:rsidRPr="00902DB4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14:paraId="02651538" w14:textId="6B04BE98" w:rsidR="00933CA0" w:rsidRPr="00B71229" w:rsidRDefault="00933CA0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1 гр.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14:paraId="6864C2D5" w14:textId="5C455126" w:rsidR="00933CA0" w:rsidRDefault="00933CA0" w:rsidP="0093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</w:tcPr>
          <w:p w14:paraId="7AEBB033" w14:textId="48290AC1" w:rsidR="00933CA0" w:rsidRPr="00B71229" w:rsidRDefault="00933CA0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14:paraId="3ED390D6" w14:textId="34D28122" w:rsidR="00933CA0" w:rsidRPr="00B71229" w:rsidRDefault="00933CA0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</w:tcPr>
          <w:p w14:paraId="55683955" w14:textId="03FC44B5" w:rsidR="00933CA0" w:rsidRPr="00B71229" w:rsidRDefault="00933CA0" w:rsidP="0093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</w:tr>
      <w:tr w:rsidR="00933CA0" w:rsidRPr="00A21FA9" w14:paraId="27F87016" w14:textId="77777777" w:rsidTr="00AC2458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0F5FFD" w14:textId="77777777" w:rsidR="00933CA0" w:rsidRPr="00902DB4" w:rsidRDefault="00933CA0" w:rsidP="0093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14:paraId="6EE24732" w14:textId="443EC2C8" w:rsidR="00933CA0" w:rsidRPr="00A21FA9" w:rsidRDefault="00933CA0" w:rsidP="0093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   аудитория 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14:paraId="3B2EB383" w14:textId="6A46FBDD" w:rsidR="00933CA0" w:rsidRPr="00A21FA9" w:rsidRDefault="00933CA0" w:rsidP="0093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</w:tcPr>
          <w:p w14:paraId="79D244A5" w14:textId="15F1FBEE" w:rsidR="00933CA0" w:rsidRPr="00A21FA9" w:rsidRDefault="00933CA0" w:rsidP="0093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14:paraId="12A054F9" w14:textId="2F2E3CD5" w:rsidR="00933CA0" w:rsidRPr="00A21FA9" w:rsidRDefault="00933CA0" w:rsidP="0093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</w:tcPr>
          <w:p w14:paraId="2BE87EA5" w14:textId="19AE46FE" w:rsidR="00933CA0" w:rsidRPr="00A21FA9" w:rsidRDefault="00933CA0" w:rsidP="0093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</w:tr>
      <w:tr w:rsidR="007D6BDF" w:rsidRPr="00A21FA9" w14:paraId="22AF4D92" w14:textId="77777777" w:rsidTr="00AC2458"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5960B9" w14:textId="57024833" w:rsidR="007D6BDF" w:rsidRPr="000E3458" w:rsidRDefault="007D6BD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</w:t>
            </w:r>
          </w:p>
          <w:p w14:paraId="441379FF" w14:textId="39F3AAD5" w:rsidR="007D6BDF" w:rsidRPr="000E3458" w:rsidRDefault="007D6BD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3C0361" w14:textId="4EBE595E" w:rsidR="007D6BDF" w:rsidRPr="002F2342" w:rsidRDefault="007D6BDF" w:rsidP="007D6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60C127F" w14:textId="77777777" w:rsidR="007D6BDF" w:rsidRPr="002F2342" w:rsidRDefault="007D6BDF" w:rsidP="007D6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B5A6E9D" w14:textId="50987C74" w:rsidR="007D6BDF" w:rsidRPr="002F2342" w:rsidRDefault="007D6BDF" w:rsidP="007D6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Кузнецов С.Д.</w:t>
            </w:r>
          </w:p>
        </w:tc>
        <w:tc>
          <w:tcPr>
            <w:tcW w:w="221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5256B9" w14:textId="20A1CA95" w:rsidR="007D6BDF" w:rsidRPr="002F2342" w:rsidRDefault="007D6BDF" w:rsidP="007D6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Кузнецов С.Д.</w:t>
            </w:r>
          </w:p>
        </w:tc>
        <w:tc>
          <w:tcPr>
            <w:tcW w:w="2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D5E14E" w14:textId="6BE3A8B7" w:rsidR="007D6BDF" w:rsidRPr="002F2342" w:rsidRDefault="007D6BD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Кузнецов С.Д.</w:t>
            </w:r>
          </w:p>
        </w:tc>
      </w:tr>
      <w:tr w:rsidR="007D6BDF" w:rsidRPr="00A21FA9" w14:paraId="7DCEADE8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24A0676E" w14:textId="3AF2CD63" w:rsidR="007D6BDF" w:rsidRPr="000E3458" w:rsidRDefault="007D6BD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38ACA946" w14:textId="370E5F07" w:rsidR="007D6BDF" w:rsidRPr="002F2342" w:rsidRDefault="007D6BD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80266B8" w14:textId="77777777" w:rsidR="007D6BDF" w:rsidRPr="002F2342" w:rsidRDefault="007D6BD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52E6B2C1" w14:textId="4B262CA8" w:rsidR="007D6BDF" w:rsidRPr="002F2342" w:rsidRDefault="007D6BD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211" w:type="dxa"/>
          </w:tcPr>
          <w:p w14:paraId="77646529" w14:textId="7FD44055" w:rsidR="007D6BDF" w:rsidRPr="002F2342" w:rsidRDefault="007D6BD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212" w:type="dxa"/>
          </w:tcPr>
          <w:p w14:paraId="6189C7EF" w14:textId="17CC72F6" w:rsidR="007D6BDF" w:rsidRPr="002F2342" w:rsidRDefault="007D6BDF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933CA0" w:rsidRPr="00A21FA9" w14:paraId="5125DCF6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43D1DD7F" w14:textId="2D4B1E75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Методы построения инф.систем дистанционного мониторинга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52B1758" w14:textId="49991776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1E4888B4" w14:textId="77777777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412B6C60" w14:textId="6413FC50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Лупян Е.А.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9E97DCF" w14:textId="288DEF43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4D8C4D5C" w14:textId="381C163D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CA0" w:rsidRPr="00A21FA9" w14:paraId="611D304C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7CF28FB2" w14:textId="49C69219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07F8798" w14:textId="25F1047B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7F314E4" w14:textId="77777777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</w:tcPr>
          <w:p w14:paraId="3781834C" w14:textId="48167C2B" w:rsidR="00933CA0" w:rsidRPr="007D6BDF" w:rsidRDefault="007D6BD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211" w:type="dxa"/>
          </w:tcPr>
          <w:p w14:paraId="7E96D379" w14:textId="61F5D2E8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7B3BBE97" w14:textId="75D405F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:rsidRPr="00A21FA9" w14:paraId="202C5BF4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22472777" w14:textId="1715EEA8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Современная философия и методология науки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1EC1C41E" w14:textId="2A45A6CC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326F3C74" w14:textId="77777777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0A8D7C1B" w14:textId="3937FD81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Эрекаев В.Д.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70DEDD0A" w14:textId="40C031EB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Эрекаев В.Д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30D2C28B" w14:textId="6A7C16E3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Эрекаев В.Д.</w:t>
            </w:r>
          </w:p>
        </w:tc>
      </w:tr>
      <w:tr w:rsidR="00933CA0" w:rsidRPr="00A21FA9" w14:paraId="39FCBF42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37D2B877" w14:textId="4912D46D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9FB7371" w14:textId="4D1C97DB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D4A4899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2E887118" w14:textId="59252F67" w:rsidR="00933CA0" w:rsidRPr="002F2342" w:rsidRDefault="00D01472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6B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BA6D8F">
              <w:rPr>
                <w:rFonts w:ascii="Times New Roman" w:hAnsi="Times New Roman" w:cs="Times New Roman"/>
                <w:sz w:val="24"/>
                <w:szCs w:val="24"/>
              </w:rPr>
              <w:t xml:space="preserve"> с 12.00</w:t>
            </w:r>
          </w:p>
        </w:tc>
        <w:tc>
          <w:tcPr>
            <w:tcW w:w="2211" w:type="dxa"/>
          </w:tcPr>
          <w:p w14:paraId="436784A7" w14:textId="4E584144" w:rsidR="00933CA0" w:rsidRPr="002F2342" w:rsidRDefault="00D01472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6B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BA6D8F">
              <w:rPr>
                <w:rFonts w:ascii="Times New Roman" w:hAnsi="Times New Roman" w:cs="Times New Roman"/>
                <w:sz w:val="24"/>
                <w:szCs w:val="24"/>
              </w:rPr>
              <w:t xml:space="preserve"> с 12.00</w:t>
            </w:r>
          </w:p>
        </w:tc>
        <w:tc>
          <w:tcPr>
            <w:tcW w:w="2212" w:type="dxa"/>
          </w:tcPr>
          <w:p w14:paraId="7558D9D3" w14:textId="3908A35B" w:rsidR="00933CA0" w:rsidRPr="002F2342" w:rsidRDefault="00D01472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D6B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933CA0" w:rsidRPr="00A21FA9" w14:paraId="7D22F9AC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44C8F6C2" w14:textId="33F62AC8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планет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CAF4EBC" w14:textId="5CFA8BCA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2679C477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1C6C6F78" w14:textId="10BDCE15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06FD1B19" w14:textId="3A5CA44C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Гудкова Т.В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37055304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:rsidRPr="00A21FA9" w14:paraId="692D7AED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3042107C" w14:textId="20339114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17F1FCA" w14:textId="12D1BF6B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6594AEE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4F371CF" w14:textId="43648220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A61DB8D" w14:textId="001A2FCC" w:rsidR="00933CA0" w:rsidRPr="002F2342" w:rsidRDefault="007D6BD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212" w:type="dxa"/>
          </w:tcPr>
          <w:p w14:paraId="1730A9C2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:rsidRPr="00A21FA9" w14:paraId="4E63E72F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10D1C778" w14:textId="566944FA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</w:rPr>
              <w:t>Кл. модели неравновесно излучающей косм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E3458">
              <w:rPr>
                <w:rFonts w:ascii="Times New Roman" w:hAnsi="Times New Roman" w:cs="Times New Roman"/>
                <w:sz w:val="24"/>
              </w:rPr>
              <w:t>плазмы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5ADDF340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20A82022" w14:textId="40393E0D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Краснобаев К.В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FC9C1FC" w14:textId="2B4885A3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4A238AF5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5096AB80" w14:textId="176A4F6F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CA0" w:rsidRPr="00A21FA9" w14:paraId="3107A18E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69A8C5F2" w14:textId="35E1AD2C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ABEC6E2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3B4EF431" w14:textId="2019A4A5" w:rsidR="00933CA0" w:rsidRPr="002F2342" w:rsidRDefault="007D6BD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212" w:type="dxa"/>
          </w:tcPr>
          <w:p w14:paraId="53E08A24" w14:textId="3E11FE9E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8207033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F7D4EA9" w14:textId="647623FF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:rsidRPr="00A21FA9" w14:paraId="135D097B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5F90F271" w14:textId="2A23C9A7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Механика контактного </w:t>
            </w:r>
          </w:p>
          <w:p w14:paraId="0CCD9AD5" w14:textId="56B1CC84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6B9937A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58D9FB20" w14:textId="15A1778B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Федотенков Г.В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585B8EB4" w14:textId="6C27D684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4B7E71FF" w14:textId="06511355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4CE81EF9" w14:textId="234FE334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CA0" w:rsidRPr="00A21FA9" w14:paraId="5EF6C2DA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7341631C" w14:textId="77777777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E84288D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9CA793F" w14:textId="4B7BDF44" w:rsidR="00933CA0" w:rsidRPr="002F2342" w:rsidRDefault="007D6BD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12" w:type="dxa"/>
          </w:tcPr>
          <w:p w14:paraId="1F147AF9" w14:textId="50BFCBFC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FBE5C73" w14:textId="32F206C9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74ED983E" w14:textId="4ACBF524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:rsidRPr="00A21FA9" w14:paraId="720E391E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3B9E1AAF" w14:textId="51B0A1DC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Теория оптимальных двумерных аэродина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B727E39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2C4AA7CA" w14:textId="72C80178" w:rsidR="00933CA0" w:rsidRPr="00E36521" w:rsidRDefault="00E36521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521">
              <w:rPr>
                <w:rFonts w:ascii="Times New Roman" w:hAnsi="Times New Roman" w:cs="Times New Roman"/>
                <w:i/>
                <w:sz w:val="24"/>
                <w:szCs w:val="24"/>
              </w:rPr>
              <w:t>Максимов Ф.А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32611199" w14:textId="77754EC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50ECD999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29649335" w14:textId="0D884936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CA0" w:rsidRPr="00A21FA9" w14:paraId="448DD9D7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26B220C5" w14:textId="77777777" w:rsidR="00933CA0" w:rsidRPr="00902DB4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A9FFC90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9B5673F" w14:textId="1EC82A84" w:rsidR="00933CA0" w:rsidRPr="002F2342" w:rsidRDefault="007D6BD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12" w:type="dxa"/>
          </w:tcPr>
          <w:p w14:paraId="06A8CF5F" w14:textId="68EFAB78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52825B0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403A90ED" w14:textId="406D5C02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:rsidRPr="00A21FA9" w14:paraId="47C04FD4" w14:textId="77777777" w:rsidTr="00AC2458">
        <w:trPr>
          <w:trHeight w:val="77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28DA5BF2" w14:textId="729D0144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</w:rPr>
            </w:pPr>
            <w:r w:rsidRPr="000E3458">
              <w:rPr>
                <w:rFonts w:ascii="Times New Roman" w:hAnsi="Times New Roman" w:cs="Times New Roman"/>
                <w:sz w:val="24"/>
              </w:rPr>
              <w:t xml:space="preserve">Гарантир. тестирование </w:t>
            </w:r>
          </w:p>
          <w:p w14:paraId="10EAF389" w14:textId="7F06EBE9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</w:rPr>
            </w:pPr>
            <w:r w:rsidRPr="000E3458">
              <w:rPr>
                <w:rFonts w:ascii="Times New Roman" w:hAnsi="Times New Roman" w:cs="Times New Roman"/>
                <w:sz w:val="24"/>
              </w:rPr>
              <w:t>качества персонального упр.к.с.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08D8DDD" w14:textId="31949D37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Лемак С.С.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7654B6A3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71880883" w14:textId="782680C5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0ABB7065" w14:textId="09FB24FD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53D38E42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14:paraId="46F8632C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37C3486A" w14:textId="5741A6E0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9BDE086" w14:textId="6E13E478" w:rsidR="00933CA0" w:rsidRPr="002F2342" w:rsidRDefault="006405B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211" w:type="dxa"/>
          </w:tcPr>
          <w:p w14:paraId="40B3716A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45B6299" w14:textId="0CC4805A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0E27355" w14:textId="02C6BAD5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2A6F3F00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14:paraId="49C536D8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2C8ABF17" w14:textId="74DD77E1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</w:rPr>
              <w:t>Технология виртуальной реальности и захват движения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1D18D2D" w14:textId="6A191641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ртополохов </w:t>
            </w:r>
            <w:r w:rsidR="00E36521">
              <w:rPr>
                <w:rFonts w:ascii="Times New Roman" w:hAnsi="Times New Roman" w:cs="Times New Roman"/>
                <w:i/>
                <w:sz w:val="24"/>
                <w:szCs w:val="24"/>
              </w:rPr>
              <w:t>В.А.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E645145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3F21DD8D" w14:textId="72033CAF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113D3AC6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75047B85" w14:textId="1CFA2458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CA0" w14:paraId="0606BE4E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5D49E3B6" w14:textId="77777777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6B1A830" w14:textId="6E5F8B09" w:rsidR="00933CA0" w:rsidRPr="002F2342" w:rsidRDefault="00EA7E26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24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11" w:type="dxa"/>
          </w:tcPr>
          <w:p w14:paraId="725D5BA5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188E28EF" w14:textId="764939F3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0C51718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4413A506" w14:textId="435108D5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14:paraId="60880446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32939AFF" w14:textId="77777777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  <w:p w14:paraId="0F119B63" w14:textId="003E53DC" w:rsidR="00933CA0" w:rsidRPr="000E3458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(на ан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458">
              <w:rPr>
                <w:rFonts w:ascii="Times New Roman" w:hAnsi="Times New Roman" w:cs="Times New Roman"/>
                <w:sz w:val="24"/>
                <w:szCs w:val="24"/>
              </w:rPr>
              <w:t>яз.)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182D359" w14:textId="57BC5C15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Буданов В.М.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BEFF86F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02F2C185" w14:textId="48D45E36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35F6CA08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57B17005" w14:textId="16CC9B17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CA0" w14:paraId="4309EE2E" w14:textId="77777777" w:rsidTr="00AC2458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2794022C" w14:textId="77777777" w:rsidR="00933CA0" w:rsidRPr="00902DB4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424103F" w14:textId="1AA99D09" w:rsidR="00933CA0" w:rsidRPr="002F2342" w:rsidRDefault="007D6BD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65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11" w:type="dxa"/>
          </w:tcPr>
          <w:p w14:paraId="04AAAF58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26903EEB" w14:textId="283EEE32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6CA84EE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225A63D9" w14:textId="42666E50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A0" w14:paraId="6C221FED" w14:textId="77777777" w:rsidTr="00AC2458"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1E5DB746" w14:textId="666760C6" w:rsidR="00933CA0" w:rsidRPr="00902DB4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области проф. коммуникации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C4CBF04" w14:textId="32111CFC" w:rsidR="00933CA0" w:rsidRPr="002F2342" w:rsidRDefault="00AC2458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Житенева А.М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56A47730" w14:textId="0DA0809A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Житенева А.М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7748B3F9" w14:textId="00D8AEDB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3B2D4826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5335BAD6" w14:textId="72D0CAF7" w:rsidR="00933CA0" w:rsidRPr="002F2342" w:rsidRDefault="00E36521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i/>
                <w:sz w:val="24"/>
                <w:szCs w:val="24"/>
              </w:rPr>
              <w:t>Житенева А.М.</w:t>
            </w:r>
          </w:p>
        </w:tc>
      </w:tr>
      <w:tr w:rsidR="00933CA0" w14:paraId="4ED45D80" w14:textId="77777777" w:rsidTr="00AC2458">
        <w:trPr>
          <w:trHeight w:val="64"/>
        </w:trPr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38725D08" w14:textId="77777777" w:rsidR="00933CA0" w:rsidRPr="00902DB4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667DC6B" w14:textId="59BCC546" w:rsidR="00933CA0" w:rsidRPr="002F2342" w:rsidRDefault="00AC4CC2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211" w:type="dxa"/>
          </w:tcPr>
          <w:p w14:paraId="275F9F12" w14:textId="78E79E93" w:rsidR="00933CA0" w:rsidRPr="002F2342" w:rsidRDefault="00AC4CC2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212" w:type="dxa"/>
          </w:tcPr>
          <w:p w14:paraId="297FA68D" w14:textId="30342238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125331C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2B268261" w14:textId="42894B74" w:rsidR="00933CA0" w:rsidRPr="007D6BDF" w:rsidRDefault="00AC4CC2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933CA0" w14:paraId="5D9F8760" w14:textId="77777777" w:rsidTr="00AC2458">
        <w:trPr>
          <w:trHeight w:val="64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016BD549" w14:textId="50B6FE86" w:rsidR="00933CA0" w:rsidRPr="002F2342" w:rsidRDefault="002F2342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42">
              <w:rPr>
                <w:rFonts w:ascii="Times New Roman" w:hAnsi="Times New Roman" w:cs="Times New Roman"/>
                <w:sz w:val="24"/>
                <w:szCs w:val="24"/>
              </w:rPr>
              <w:t>Технология разработки систем те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342">
              <w:rPr>
                <w:rFonts w:ascii="Times New Roman" w:hAnsi="Times New Roman" w:cs="Times New Roman"/>
                <w:sz w:val="24"/>
                <w:szCs w:val="24"/>
              </w:rPr>
              <w:t>зрения реальн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0E208E5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5E2EB9E1" w14:textId="77777777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1A7BF596" w14:textId="4DF819F2" w:rsidR="00933CA0" w:rsidRPr="002F2342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208949E8" w14:textId="77777777" w:rsidR="00933CA0" w:rsidRPr="002F2342" w:rsidRDefault="00933CA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4DE51346" w14:textId="01E37536" w:rsidR="00933CA0" w:rsidRPr="007D6BDF" w:rsidRDefault="002F2342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i/>
                <w:sz w:val="24"/>
                <w:szCs w:val="24"/>
              </w:rPr>
              <w:t>Богуславский А.А</w:t>
            </w:r>
          </w:p>
        </w:tc>
      </w:tr>
      <w:tr w:rsidR="00933CA0" w14:paraId="0A02CA53" w14:textId="77777777" w:rsidTr="00AC2458">
        <w:trPr>
          <w:trHeight w:val="64"/>
        </w:trPr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3697B10D" w14:textId="77777777" w:rsidR="00933CA0" w:rsidRPr="00902DB4" w:rsidRDefault="00933CA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470081A" w14:textId="77777777" w:rsidR="00933CA0" w:rsidRPr="00BB0D65" w:rsidRDefault="00933CA0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5FC90B8D" w14:textId="77777777" w:rsidR="00933CA0" w:rsidRPr="00BB0D65" w:rsidRDefault="00933CA0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14:paraId="08F3B91F" w14:textId="5289A583" w:rsidR="00933CA0" w:rsidRPr="00BB0D65" w:rsidRDefault="00933CA0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09118E7E" w14:textId="77777777" w:rsidR="00933CA0" w:rsidRPr="00BB0D65" w:rsidRDefault="00933CA0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14:paraId="01941C0B" w14:textId="2A7563F1" w:rsidR="00933CA0" w:rsidRPr="007D6BDF" w:rsidRDefault="00931A0D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7D6BDF" w:rsidRPr="007D6B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F2342" w14:paraId="34BE1FF1" w14:textId="77777777" w:rsidTr="00AC2458">
        <w:trPr>
          <w:trHeight w:val="125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5095EE9C" w14:textId="237D7664" w:rsidR="002F2342" w:rsidRPr="00902DB4" w:rsidRDefault="002F2342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искусственного интеллекта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2EFC99D" w14:textId="77777777" w:rsidR="002F2342" w:rsidRPr="00BB0D65" w:rsidRDefault="002F2342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5D7BD19D" w14:textId="77777777" w:rsidR="002F2342" w:rsidRPr="00BB0D65" w:rsidRDefault="002F2342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641657F0" w14:textId="530F071A" w:rsidR="002F2342" w:rsidRPr="00BB0D65" w:rsidRDefault="002F2342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48386C1A" w14:textId="77777777" w:rsidR="002F2342" w:rsidRPr="00BB0D65" w:rsidRDefault="002F2342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3797FA16" w14:textId="35E2044E" w:rsidR="002F2342" w:rsidRPr="007D6BDF" w:rsidRDefault="006464C1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D6BDF" w:rsidRPr="007D6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лов </w:t>
            </w:r>
            <w:r w:rsidRPr="007D6BDF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  <w:r w:rsidR="007D6BDF" w:rsidRPr="007D6BDF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</w:p>
        </w:tc>
      </w:tr>
      <w:tr w:rsidR="002F2342" w14:paraId="01A44214" w14:textId="77777777" w:rsidTr="00AC2458">
        <w:trPr>
          <w:trHeight w:val="125"/>
        </w:trPr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56EF1233" w14:textId="77777777" w:rsidR="002F2342" w:rsidRDefault="002F2342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14:paraId="2C9A01ED" w14:textId="77777777" w:rsidR="002F2342" w:rsidRPr="00BB0D65" w:rsidRDefault="002F2342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14:paraId="2B489AF2" w14:textId="77777777" w:rsidR="002F2342" w:rsidRPr="00BB0D65" w:rsidRDefault="002F2342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auto"/>
          </w:tcPr>
          <w:p w14:paraId="1B6CF216" w14:textId="77777777" w:rsidR="002F2342" w:rsidRPr="00BB0D65" w:rsidRDefault="002F2342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14:paraId="3D8FE400" w14:textId="77777777" w:rsidR="002F2342" w:rsidRPr="00BB0D65" w:rsidRDefault="002F2342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auto"/>
          </w:tcPr>
          <w:p w14:paraId="542A9BB5" w14:textId="7BAB7159" w:rsidR="002F2342" w:rsidRPr="007D6BDF" w:rsidRDefault="007D6BDF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6464C1" w14:paraId="66E96E3D" w14:textId="77777777" w:rsidTr="00AC2458">
        <w:trPr>
          <w:trHeight w:val="64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5F1379D3" w14:textId="245D8AE2" w:rsidR="006464C1" w:rsidRDefault="006405B0" w:rsidP="0064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управления удал.робототех.си</w:t>
            </w:r>
            <w:r w:rsidR="00AC2458">
              <w:rPr>
                <w:rFonts w:ascii="Times New Roman" w:hAnsi="Times New Roman" w:cs="Times New Roman"/>
                <w:sz w:val="24"/>
                <w:szCs w:val="24"/>
              </w:rPr>
              <w:t>с-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458">
              <w:rPr>
                <w:rFonts w:ascii="Times New Roman" w:hAnsi="Times New Roman" w:cs="Times New Roman"/>
                <w:sz w:val="24"/>
                <w:szCs w:val="24"/>
              </w:rPr>
              <w:t>и роботами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9358373" w14:textId="77777777" w:rsidR="006464C1" w:rsidRPr="00BB0D65" w:rsidRDefault="006464C1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6500868D" w14:textId="77777777" w:rsidR="006464C1" w:rsidRPr="00BB0D65" w:rsidRDefault="006464C1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6036BCC4" w14:textId="77777777" w:rsidR="006464C1" w:rsidRPr="00BB0D65" w:rsidRDefault="006464C1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2EF49A79" w14:textId="77777777" w:rsidR="006464C1" w:rsidRPr="00BB0D65" w:rsidRDefault="006464C1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78D6E3AD" w14:textId="0345095E" w:rsidR="006464C1" w:rsidRPr="007D6BDF" w:rsidRDefault="007D6BDF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i/>
                <w:sz w:val="24"/>
                <w:szCs w:val="24"/>
              </w:rPr>
              <w:t>Сазонов В.В.</w:t>
            </w:r>
          </w:p>
        </w:tc>
      </w:tr>
      <w:tr w:rsidR="00E36521" w14:paraId="1C86DC13" w14:textId="77777777" w:rsidTr="00AC2458">
        <w:trPr>
          <w:trHeight w:val="64"/>
        </w:trPr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3970BD43" w14:textId="77777777" w:rsidR="00E36521" w:rsidRDefault="00E36521" w:rsidP="00E36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3519919A" w14:textId="1146A2BA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30F387C1" w14:textId="0901487D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14:paraId="09ABC38B" w14:textId="77777777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1D796977" w14:textId="77777777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14:paraId="55CFB606" w14:textId="20932598" w:rsidR="00E36521" w:rsidRPr="007D6BDF" w:rsidRDefault="007D6BDF" w:rsidP="00E3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</w:tr>
      <w:tr w:rsidR="00E36521" w14:paraId="26234236" w14:textId="77777777" w:rsidTr="00AC2458">
        <w:trPr>
          <w:trHeight w:val="64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59BEA22B" w14:textId="6435E73F" w:rsidR="00E36521" w:rsidRDefault="00E36521" w:rsidP="00E3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  <w:p w14:paraId="5D4E6F15" w14:textId="2B579367" w:rsidR="00E36521" w:rsidRPr="00902DB4" w:rsidRDefault="00E36521" w:rsidP="00E36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25085997" w14:textId="77777777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1F81F583" w14:textId="77777777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4C61AAFB" w14:textId="7641EFE2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59E930B4" w14:textId="77777777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14:paraId="61FE5B34" w14:textId="7D7F2B38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521" w14:paraId="4E0E7D41" w14:textId="77777777" w:rsidTr="00AC2458">
        <w:trPr>
          <w:trHeight w:val="64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3E1BC0" w14:textId="77777777" w:rsidR="00E36521" w:rsidRPr="00902DB4" w:rsidRDefault="00E36521" w:rsidP="00E36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02BB8C6A" w14:textId="5CA20612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70067521" w14:textId="1578F6D5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bottom w:val="single" w:sz="12" w:space="0" w:color="auto"/>
            </w:tcBorders>
          </w:tcPr>
          <w:p w14:paraId="42C85CCA" w14:textId="77777777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1B9C8E39" w14:textId="77777777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bottom w:val="single" w:sz="12" w:space="0" w:color="auto"/>
            </w:tcBorders>
          </w:tcPr>
          <w:p w14:paraId="6008D634" w14:textId="5DDD7FB4" w:rsidR="00E36521" w:rsidRPr="00BB0D65" w:rsidRDefault="00E36521" w:rsidP="00E36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F96E93" w14:textId="77777777" w:rsidR="003642BB" w:rsidRDefault="003642BB"/>
    <w:sectPr w:rsidR="003642BB" w:rsidSect="0063593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3603" w14:textId="77777777" w:rsidR="00F87239" w:rsidRDefault="00F87239" w:rsidP="00F87239">
      <w:pPr>
        <w:spacing w:after="0" w:line="240" w:lineRule="auto"/>
      </w:pPr>
      <w:r>
        <w:separator/>
      </w:r>
    </w:p>
  </w:endnote>
  <w:endnote w:type="continuationSeparator" w:id="0">
    <w:p w14:paraId="2B3E0710" w14:textId="77777777" w:rsidR="00F87239" w:rsidRDefault="00F87239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E08F2" w14:textId="77777777" w:rsidR="00F87239" w:rsidRDefault="00F87239" w:rsidP="00F87239">
      <w:pPr>
        <w:spacing w:after="0" w:line="240" w:lineRule="auto"/>
      </w:pPr>
      <w:r>
        <w:separator/>
      </w:r>
    </w:p>
  </w:footnote>
  <w:footnote w:type="continuationSeparator" w:id="0">
    <w:p w14:paraId="7060261A" w14:textId="77777777" w:rsidR="00F87239" w:rsidRDefault="00F87239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FD"/>
    <w:rsid w:val="000E3458"/>
    <w:rsid w:val="001327FD"/>
    <w:rsid w:val="00151AB7"/>
    <w:rsid w:val="002B2E6E"/>
    <w:rsid w:val="002B546F"/>
    <w:rsid w:val="002F2342"/>
    <w:rsid w:val="00330117"/>
    <w:rsid w:val="003642BB"/>
    <w:rsid w:val="00496948"/>
    <w:rsid w:val="005364FC"/>
    <w:rsid w:val="005671B2"/>
    <w:rsid w:val="005760CC"/>
    <w:rsid w:val="005A214B"/>
    <w:rsid w:val="00635933"/>
    <w:rsid w:val="006405B0"/>
    <w:rsid w:val="006464C1"/>
    <w:rsid w:val="007018EF"/>
    <w:rsid w:val="007D6BDF"/>
    <w:rsid w:val="008142AF"/>
    <w:rsid w:val="008E2FD9"/>
    <w:rsid w:val="00902DB4"/>
    <w:rsid w:val="00931A0D"/>
    <w:rsid w:val="00933CA0"/>
    <w:rsid w:val="00A21FA9"/>
    <w:rsid w:val="00A917B5"/>
    <w:rsid w:val="00AC2458"/>
    <w:rsid w:val="00AC4CC2"/>
    <w:rsid w:val="00B71229"/>
    <w:rsid w:val="00BA6D8F"/>
    <w:rsid w:val="00BB0D65"/>
    <w:rsid w:val="00C20BC2"/>
    <w:rsid w:val="00CE4573"/>
    <w:rsid w:val="00D01472"/>
    <w:rsid w:val="00DA1C17"/>
    <w:rsid w:val="00E36521"/>
    <w:rsid w:val="00EA7E26"/>
    <w:rsid w:val="00F8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CD20-5320-4672-B88C-EE01504C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на Шутков</cp:lastModifiedBy>
  <cp:revision>22</cp:revision>
  <cp:lastPrinted>2020-12-17T13:23:00Z</cp:lastPrinted>
  <dcterms:created xsi:type="dcterms:W3CDTF">2019-11-28T14:09:00Z</dcterms:created>
  <dcterms:modified xsi:type="dcterms:W3CDTF">2020-12-20T20:05:00Z</dcterms:modified>
</cp:coreProperties>
</file>